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0/QĐ-UBND năm 2024 công bố Danh mục thủ tục hành chính mới và bị bãi bỏ; phê duyệt Quy trình nội bộ, liên thông giải quyết thủ tục hành chính trong lĩnh vực quản lý giá thuộc thẩm quyền giải quyết của Ủy ban nhân dân tỉnh, Sở Tài chính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630/QĐ-UBND</w:t>
      </w:r>
    </w:p>
    <w:p>
      <w:r>
        <w:t>Cà Mau, ngày 14 tháng 8 năm 2024</w:t>
      </w:r>
    </w:p>
    <w:p>
      <w:r>
        <w:t>QUYẾT ĐỊNH</w:t>
      </w:r>
    </w:p>
    <w:p>
      <w:r>
        <w:t>CÔNG BỐ DANH MỤC THỦ TỤC HÀNH CHÍNH MỚI BAN HÀNH VÀ BỊ BÃI BỎ; PHÊ DUYỆT QUY TRÌNH NỘI BỘ, LIÊN THÔNG GIẢI QUYẾT THỦ TỤC HÀNH CHÍNH TRONG LĨNH VỰC QUẢN LÝ GIÁ THUỘC THẨM QUYỀN GIẢI QUYẾT CỦA ỦY BAN NHÂN DÂN TỈNH, SỞ TÀI CHÍNH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kiểm soát thủ tục hành chính; được sửa đổi, bổ sung tại Nghị định số 92/2017/NĐ-CP ngày 07/8/2017 của Chính phủ;</w:t>
      </w:r>
    </w:p>
    <w:p>
      <w:r>
        <w:t>Căn cứ Nghị định số 61/2018/NĐ-CP ngày 23/4/2018 của Chính phủ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917/QĐ-BTC ngày 12/8/2024 của Bộ trưởng Bộ Tài chính về việc công bố thủ tục hành chính mới ban hành và bị bãi bỏ lĩnh vực Quản lý giá thuộc phạm vi, chức năng quản lý của Bộ Tài chính;</w:t>
      </w:r>
    </w:p>
    <w:p>
      <w:r>
        <w:t>Theo đề nghị của Giám đốc Sở Tài chính tại Tờ trình số 165/TTr-STC ngày 14/8/2024.</w:t>
      </w:r>
    </w:p>
    <w:p>
      <w:r>
        <w:t>QUYẾT ĐỊNH:</w:t>
      </w:r>
    </w:p>
    <w:p>
      <w:r>
        <w:t>Điều 1.  Công bố, phê duyệt kèm theo Quyết định này:</w:t>
      </w:r>
    </w:p>
    <w:p>
      <w:r>
        <w:t>1. Công bố Danh mục thủ tục hành chính mới ban hành và bị bãi bỏ lĩnh vực quản lý giá thuộc thẩm quyền giải quyết của Ủy ban nhân dân tỉnh, Sở Tài chính tỉnh Cà Mau  (kèm theo Danh mục).</w:t>
      </w:r>
    </w:p>
    <w:p>
      <w:r>
        <w:t>2. Phê duyệt Quy trình nội bộ, liên thông giải quyết thủ tục hành chính nêu tại khoản 1 Điều này  (kèm theo Quy trình).</w:t>
      </w:r>
    </w:p>
    <w:p>
      <w:r>
        <w:t>Điều 2.  Quyết định này có hiệu lực thi hành kể từ ngày ký. Thủ tục hành chính tại Danh mục thủ tục hành chính được Chủ tịch Ủy ban nhân dân tỉnh công bố tại Quyết định số 1360/QĐ-UBND ngày 07/8/2017 và thủ tục hành chính tại số thứ tự 1.1, 1.2 tiểu mục 1 mục I phần A Quy trình nội bộ, liên thông giải quyết thủ tục hành chính được Chủ tịch Ủy ban nhân dân tỉnh phê duyệt tại Quyết định số 471/QĐ-UBND ngày 22/3/2019 hết hiệu lực kể từ ngày Quyết định này có hiệu lực thi hành.</w:t>
      </w:r>
    </w:p>
    <w:p>
      <w:r>
        <w:t>Giao Sở Tài chính chủ trì, phối hợp với Văn phòng Ủy ban nhân dân tỉnh (Trung tâm Giải quyết thủ tục hành chính tỉnh) và các cơ quan, đơn vị có liên quan tổ chức thực hiện công khai, không công khai thủ tục hành chính và Quy trình nêu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Tài chính, Giám đốc Trung tâm Giải quyết thủ tục hành chính tỉnh và các cơ quan, tổ chức, cá nhân có liên quan chịu trách nhiệm thi hành Quyết định này./.</w:t>
      </w:r>
    </w:p>
    <w:p>
      <w:r>
        <w:t>KT. CHỦ TỊCH</w:t>
      </w:r>
    </w:p>
    <w:p>
      <w:r>
        <w:t>PHÓ CHỦ TỊCH</w:t>
      </w:r>
    </w:p>
    <w:p>
      <w:r>
        <w:t>Lâm Văn Bi</w:t>
      </w:r>
    </w:p>
    <w:p>
      <w:r>
        <w:t>DANH MỤC THỦ TỤC HÀNH CHÍNH MỚI BAN HÀNH TRONG LĨNH VỰC QUẢN LÝ GIÁ THUỘC THẨM QUYỀN GIẢI QUYẾT CỦA SỞ TÀI CHÍNH TỈNH CÀ MAU</w:t>
      </w:r>
    </w:p>
    <w:p>
      <w:r>
        <w:t>(Kèm theo Quyết định số 1630/QĐ-UBND ngày 14/8/2024 của Chủ tịch Ủy ban nhân dân tỉnh Cà Mau)</w:t>
      </w:r>
    </w:p>
    <w:p>
      <w:r>
        <w:t>* CÁCH THỨC THỰC HIỆN</w:t>
      </w:r>
    </w:p>
    <w:p>
      <w:r>
        <w:t>1. Tổ chức, cá nhân gửi hồ sơ, thủ tục hành chính đến Sở Tài chính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dichvucong.camau.gov.vn (nếu đủ điều kiện theo quy định)).</w:t>
      </w:r>
    </w:p>
    <w:p>
      <w:r>
        <w:t>2.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STT</w:t>
      </w:r>
    </w:p>
    <w:p>
      <w:r>
        <w:t>Tên TTHC</w:t>
      </w:r>
    </w:p>
    <w:p>
      <w:r>
        <w:t>Thời hạn giải quyết</w:t>
      </w:r>
    </w:p>
    <w:p>
      <w:r>
        <w:t>Địa điểm thực hiện</w:t>
      </w:r>
    </w:p>
    <w:p>
      <w:r>
        <w:t>Phí, lệ phí (nếu có)</w:t>
      </w:r>
    </w:p>
    <w:p>
      <w:r>
        <w:t>Căn cứ pháp lý</w:t>
      </w:r>
    </w:p>
    <w:p>
      <w:r>
        <w:t>Ghi chú</w:t>
      </w:r>
    </w:p>
    <w:p>
      <w:r>
        <w:t>01</w:t>
      </w:r>
    </w:p>
    <w:p>
      <w:r>
        <w:t>Hiệp thương giá</w:t>
      </w:r>
    </w:p>
    <w:p>
      <w:r>
        <w:t>Trong thời hạn 12 ngày làm việc (cắt giảm 03/15 ngày làm việc, tỷ lệ 20%) kể từ ngày nhận được văn bản đề nghị hiệp thương giá đủ điều kiện theo quy định (trường hợp văn bản đề nghị hiệp thương giá không đúng quy định thì thời hạn để bổ sung thông tin là 15 ngày làm việc).</w:t>
      </w:r>
    </w:p>
    <w:p>
      <w:r>
        <w:t>Địa điểm tiếp nhận và trả kết quả trực tiếp: Trung tâm Giải quyết TTHC tỉnh</w:t>
      </w:r>
    </w:p>
    <w:p>
      <w:r>
        <w:t>- Cơ quan thực hiện, thẩm quyền giải quyết: Sở Tài chính</w:t>
      </w:r>
    </w:p>
    <w:p>
      <w:r>
        <w:t>Chi phí thuê đơn vị tư vấn xác định mức giá hàng hóa, dịch vụ trong trường hợp bên mua và bên bán không thỏa thuận được mức giá tại hội nghị hiệp thương giá và tiếp tục đề nghị Cơ quan hiệp thương giá (Bộ cơ quan ngang Bộ, Sở quản lý ngành, lĩnh vực) xác định mức giá để hai bên thực hiện</w:t>
      </w:r>
    </w:p>
    <w:p>
      <w:r>
        <w:t>-  Luật Giá ngày 19/6/2023</w:t>
      </w:r>
    </w:p>
    <w:p>
      <w:r>
        <w:t>- Nghị định số 85/2024/NĐ-CP ngày 10/7/2024 của Chính phủ;</w:t>
      </w:r>
    </w:p>
    <w:p>
      <w:r>
        <w:t>Các bộ phận tạo thành cơ bản còn lại của thủ tục được kết nối, tích hợp theo mã hồ sơ “1.012735” trên Cổng Dịch vụ công quốc gia</w:t>
      </w:r>
    </w:p>
    <w:p>
      <w:r>
        <w:t>02</w:t>
      </w:r>
    </w:p>
    <w:p>
      <w:r>
        <w:t>Điều chỉnh giá hàng hóa, dịch vụ do nhà nước định giá theo yêu cầu của tổ chức, cá nhân</w:t>
      </w:r>
    </w:p>
    <w:p>
      <w:r>
        <w:t>- Thời hạn thẩm định phương án giá: Trong thời hạn 24 ngày (cắt giảm 06/30 ngày, tỷ lệ 20%) kể từ ngày nhận đủ hồ sơ bảo đảm điều kiện để thẩm định phương án giá.</w:t>
      </w:r>
    </w:p>
    <w:p>
      <w:r>
        <w:t>- Thời hạn trình và ban hành văn bản định giá: trong thời hạn 24 ngày (cắt giảm 06/30 ngày, tỷ lệ 20%) từ ngày nhận được hồ sơ do cơ quan thẩm định phương án giá trình.</w:t>
      </w:r>
    </w:p>
    <w:p>
      <w:r>
        <w:t>Địa điểm tiếp nhận và trả kết quả trực tiếp: Trung tâm Giải quyết TTHC tỉnh</w:t>
      </w:r>
    </w:p>
    <w:p>
      <w:r>
        <w:t>- Cơ quan thực hiện: Sở Tài chính</w:t>
      </w:r>
    </w:p>
    <w:p>
      <w:r>
        <w:t>- Cơ quan có thẩm quyền quyết định: Ủy ban nhân dân tỉnh.</w:t>
      </w:r>
    </w:p>
    <w:p>
      <w:r>
        <w:t>Không</w:t>
      </w:r>
    </w:p>
    <w:p>
      <w:r>
        <w:t>- Luật Giá ngày 19/6/2023</w:t>
      </w:r>
    </w:p>
    <w:p>
      <w:r>
        <w:t>- Nghị định số 85/2024/NĐ-CP ngày 10/7/2024 của Chính phủ;</w:t>
      </w:r>
    </w:p>
    <w:p>
      <w:r>
        <w:t>Các bộ phận tạo thành cơ bản còn lại của thủ tục được kết nối, tích hợp theo mã hồ sơ “1.012744” trên Cổng Dịch vụ công quốc gia</w:t>
      </w:r>
    </w:p>
    <w:p>
      <w:r>
        <w:t>QUY TRÌNH NỘI BỘ, LIÊN THÔNG GIẢI QUYẾT THỦ TỤC HÀNH CHÍNH THUỘC LĨNH VỰC QUẢN LÝ GIÁ THUỘC THẨM QUYỀN GIẢI QUYẾT CỦA ỦY BAN NHÂN DÂN TỈNH, SỞ TÀI CHÍNH TỈNH CÀ MAU</w:t>
      </w:r>
    </w:p>
    <w:p>
      <w:r>
        <w:t>(Kèm theo Quyết định số 1630/QĐ-UBND ngày 14/8/2024 của Chủ tịch Ủy ban nhân dân tỉnh Cà Mau)</w:t>
      </w:r>
    </w:p>
    <w:p>
      <w:r>
        <w:t>1. Hiệp thương giá (Mã số TTHC: 1.012735)</w:t>
      </w:r>
    </w:p>
    <w:p>
      <w:r>
        <w:t>a) Thời hạn giải quyết</w:t>
      </w:r>
    </w:p>
    <w:p>
      <w:r>
        <w:t>Trong thời hạn 12 ngày làm việc  (cắt giảm 03/15 ngày làm việc, tỷ lệ 20%) kể từ ngày nhận được văn bản đề nghị hiệp thương giá đủ điều kiện theo quy định (trường hợp văn bản đề nghị hiệp thương giá không đúng quy định thì thời hạn để bổ sung thông tin là 15 ngày làm việc).</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Tài chính  (Phòng Quản lý giá và Công sản)  để xử lý hồ sơ: 0,25 ngày làm việc.</w:t>
      </w:r>
    </w:p>
    <w:p>
      <w:r>
        <w:t>- Bước 2: Chuyên viên Phòng Quản lý giá và Công sản tiếp nhận hồ sơ  (chứng thực hồ sơ nếu hồ sơ có yêu cầu; kiểm tra scan) , kiểm tra, thẩm định hồ sơ, hoàn thiện hồ sơ  (nhập thông tin, đính kèm file, kết quả xử lý) , chuyển lãnh đạo Phòng Quản lý giá và Công sản duyệt, trình lãnh đạo Sở Tài chính phê duyệt kết quả giải quyết thủ tục hành chính theo quy định: 11,5 ngày làm việc.</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 Điều chỉnh giá hàng hóa, dịch vụ do nhà nước định giá theo yêu cầu của tổ chức, cá nhân (Mã số TTHC: 1.012744)</w:t>
      </w:r>
    </w:p>
    <w:p>
      <w:r>
        <w:t>a) Thời hạn giải quyết</w:t>
      </w:r>
    </w:p>
    <w:p>
      <w:r>
        <w:t>- Thời hạn thẩm định phương án giá: Trong thời hạn 24 ngày (cắt giảm 06/30 ngày, tỷ lệ 20%) kể từ ngày nhận đủ hồ sơ bảo đảm điều kiện để thẩm định phương án giá.</w:t>
      </w:r>
    </w:p>
    <w:p>
      <w:r>
        <w:t>- Thời hạn trình và ban hành văn bản định giá: trong thời hạn 24 ngày (cắt giảm 06/30 ngày, tỷ lệ 20%) từ ngày nhận được hồ sơ do cơ quan thẩm định phương án giá trình.</w:t>
      </w:r>
    </w:p>
    <w:p>
      <w:r>
        <w:t>b) Quy trình giải quyết</w:t>
      </w:r>
    </w:p>
    <w:p>
      <w:r>
        <w:t>- Quy trình tại Sở Tài chính</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Tài chính  (Phòng Quản lý giá và Công sản)  để xử lý hồ sơ: 0,25 ngày làm việc.</w:t>
      </w:r>
    </w:p>
    <w:p>
      <w:r>
        <w:t>+ Bước 2: Chuyên viên Phòng Quản lý giá và Công sản tiếp nhận hồ sơ  (chứng thực hồ sơ nếu hồ sơ có yêu cầu; kiểm tra file scan) , kiểm tra, thẩm định hồ sơ, hoàn thiện hồ sơ  (nhập thông tin, đính kèm file, kết quả xử lý) , chuyển lãnh đạo Phòng Quản lý giá và Công sản duyệt, trình lãnh đạo Sở Tài chính ký trả kết quả thẩm định: 23,5 ngày làm việc.</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cơ quan chuyên ngành đề nghị thẩm định phương án giá để làm cơ sở cho sở chuyên ngành tham mưu trình Ủy ban nhân dân tỉnh phê duyệt điều chỉnh giá: 0,25 ngày làm việc.</w:t>
      </w:r>
    </w:p>
    <w:p>
      <w:r>
        <w:t>- Quy trình giải quyết tại Văn phòng Ủy ban nhân dân tỉnh</w:t>
      </w:r>
    </w:p>
    <w:p>
      <w:r>
        <w:t>+ Bước 1: Phương án thẩm định giá sau khi được Sở Tài chính thẩm định, các cơ quan chuyên ngành đề nghị thẩm định phương án giá lập hồ sơ trình Ủy ban nhân dân tỉnh xem xét, phê duyệt điều chỉnh giá, hồ sơ gửi thông qua Văn phòng Ủy ban nhân dân tỉnh; Văn phòng Ủy ban nhân dân tỉnh tiếp nhận, thẩm định hồ sơ trình của các cơ quan chuyên ngành đề nghị thẩm định phương án giá, hoàn thiện hồ sơ, trình Ủy ban nhân dân tỉnh ký phê duyệt kết quả giải quyết thủ tục hành chính theo quy định: 23,5 ngày  (trường hợp không phê duyệt phải trả lời bằng văn bản và nêu rõ lý do).</w:t>
      </w:r>
    </w:p>
    <w:p>
      <w:r>
        <w:t>+ Bước 2: Văn thư ghi số, lưu hồ sơ, scan kết quả giải quyết đính kèm lên hệ thống, gửi trả kết quả giải quyết cơ quan chuyên ngành đề nghị thẩm định phương án giá: 0,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r>
        <w:t>DANH MỤC THỦ TỤC HÀNH CHÍNH BỊ BÃI BỎ TRONG LĨNH VỰC QUẢN LÝ GIÁ THUỘC THẨM QUYỀN GIẢI QUYẾT CỦA SỞ TÀI CHÍNH TỈNH CÀ MAU</w:t>
      </w:r>
    </w:p>
    <w:p>
      <w:r>
        <w:t>(Kèm theo Quyết định số 1630/QĐ-UBND ngày 14/8/2024 của Chủ tịch Ủy ban nhân dân tỉnh Cà Mau)</w:t>
      </w:r>
    </w:p>
    <w:p>
      <w:r>
        <w:t>STT</w:t>
      </w:r>
    </w:p>
    <w:p>
      <w:r>
        <w:t>Mã số TTHC</w:t>
      </w:r>
    </w:p>
    <w:p>
      <w:r>
        <w:t>Tên thủ tục hành chính bị bãi bỏ</w:t>
      </w:r>
    </w:p>
    <w:p>
      <w:r>
        <w:t>Căn cứ văn bản quy định bãi bỏ thủ tục hành chính</w:t>
      </w:r>
    </w:p>
    <w:p>
      <w:r>
        <w:t>1</w:t>
      </w:r>
    </w:p>
    <w:p>
      <w:r>
        <w:t>2.002217.H12</w:t>
      </w:r>
    </w:p>
    <w:p>
      <w:r>
        <w:t>Đăng ký giá các doanh nghiệp thuộc phạm vi cấp tỉnh</w:t>
      </w:r>
    </w:p>
    <w:p>
      <w:r>
        <w:t>Quyết định số 1917/QĐ-BTC ngày 12/8/2024 của Bộ trưởng Bộ Tài chính</w:t>
      </w:r>
    </w:p>
    <w:p>
      <w:r>
        <w:t>2</w:t>
      </w:r>
    </w:p>
    <w:p>
      <w:r>
        <w:t>1.006241.H12</w:t>
      </w:r>
    </w:p>
    <w:p>
      <w:r>
        <w:t>Quyết định giá thuộc thẩm quyền Sở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